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8D1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1A</w:t>
      </w:r>
    </w:p>
    <w:p w14:paraId="1C85E2C1" w14:textId="77777777" w:rsidR="004724BE" w:rsidRDefault="004724BE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</w:p>
    <w:p w14:paraId="5758B937" w14:textId="6AACAF4A" w:rsidR="004724BE" w:rsidRDefault="0018386F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>
        <w:rPr>
          <w:rFonts w:ascii="Arial" w:eastAsia="宋体" w:hAnsi="Arial" w:cs="Arial"/>
          <w:b/>
          <w:bCs/>
          <w:sz w:val="24"/>
          <w:lang w:eastAsia="zh-CN"/>
        </w:rPr>
        <w:t>CAS</w:t>
      </w:r>
      <w:r w:rsidR="008A7B2B">
        <w:rPr>
          <w:rFonts w:ascii="Arial" w:eastAsia="宋体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>
        <w:rPr>
          <w:rFonts w:ascii="Arial" w:eastAsia="宋体" w:hAnsi="Arial" w:cs="Arial"/>
          <w:b/>
          <w:bCs/>
          <w:sz w:val="24"/>
          <w:lang w:eastAsia="zh-CN"/>
        </w:rPr>
        <w:t>-</w:t>
      </w:r>
      <w:r w:rsidR="008A7B2B">
        <w:rPr>
          <w:rFonts w:ascii="Arial" w:eastAsia="宋体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 w:rsidR="00CA7C78">
        <w:rPr>
          <w:rFonts w:ascii="Arial" w:eastAsia="宋体" w:hAnsi="Arial" w:cs="Arial"/>
          <w:b/>
          <w:bCs/>
          <w:sz w:val="24"/>
          <w:lang w:eastAsia="zh-CN"/>
        </w:rPr>
        <w:t>NSTDA</w:t>
      </w:r>
    </w:p>
    <w:p w14:paraId="01C6482E" w14:textId="3E8D730F" w:rsidR="004724BE" w:rsidRDefault="0018386F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>
        <w:rPr>
          <w:rFonts w:ascii="Arial" w:eastAsia="宋体" w:hAnsi="Arial" w:cs="Arial"/>
          <w:b/>
          <w:bCs/>
          <w:sz w:val="24"/>
          <w:lang w:eastAsia="zh-CN"/>
        </w:rPr>
        <w:t>Joint Research Project</w:t>
      </w:r>
      <w:r w:rsidR="00CA7C78">
        <w:rPr>
          <w:rFonts w:ascii="Arial" w:eastAsia="宋体" w:hAnsi="Arial" w:cs="Arial"/>
          <w:b/>
          <w:bCs/>
          <w:sz w:val="24"/>
          <w:lang w:eastAsia="zh-CN"/>
        </w:rPr>
        <w:t xml:space="preserve"> </w:t>
      </w:r>
      <w:r w:rsidR="0077016B">
        <w:rPr>
          <w:rFonts w:ascii="Arial" w:eastAsia="宋体" w:hAnsi="Arial" w:cs="Arial" w:hint="eastAsia"/>
          <w:b/>
          <w:bCs/>
          <w:sz w:val="24"/>
          <w:lang w:eastAsia="zh-CN"/>
        </w:rPr>
        <w:t>(2020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)</w:t>
      </w:r>
    </w:p>
    <w:p w14:paraId="2ECBADFB" w14:textId="77777777" w:rsidR="004724BE" w:rsidRDefault="004724BE">
      <w:pPr>
        <w:jc w:val="center"/>
        <w:rPr>
          <w:rFonts w:ascii="Arial" w:eastAsia="宋体" w:hAnsi="Arial" w:cs="Arial"/>
          <w:sz w:val="24"/>
          <w:lang w:eastAsia="zh-CN"/>
        </w:rPr>
      </w:pPr>
    </w:p>
    <w:p w14:paraId="56DE4289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96DC6A7" wp14:editId="652D3990">
                <wp:simplePos x="0" y="0"/>
                <wp:positionH relativeFrom="column">
                  <wp:posOffset>-843</wp:posOffset>
                </wp:positionH>
                <wp:positionV relativeFrom="paragraph">
                  <wp:posOffset>220314</wp:posOffset>
                </wp:positionV>
                <wp:extent cx="5372100" cy="1214203"/>
                <wp:effectExtent l="0" t="0" r="19050" b="24130"/>
                <wp:wrapNone/>
                <wp:docPr id="1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214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971965" w14:textId="05BCCE94" w:rsidR="004724BE" w:rsidRDefault="0018386F" w:rsidP="00BF7C31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 w:rsidR="00D24CF4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="00BF7C31">
                              <w:rPr>
                                <w:rFonts w:eastAsia="宋体"/>
                                <w:lang w:eastAsia="zh-CN"/>
                              </w:rPr>
                              <w:t xml:space="preserve">Biodiversity, </w:t>
                            </w:r>
                            <w:r w:rsidR="00A71265" w:rsidRPr="00A71265">
                              <w:rPr>
                                <w:rFonts w:eastAsia="宋体"/>
                                <w:lang w:eastAsia="zh-CN"/>
                              </w:rPr>
                              <w:t>Biotechnology</w:t>
                            </w:r>
                            <w:r w:rsidR="00BF7C31">
                              <w:rPr>
                                <w:rFonts w:eastAsia="宋体"/>
                                <w:lang w:eastAsia="zh-CN"/>
                              </w:rPr>
                              <w:t>, and</w:t>
                            </w:r>
                            <w:r w:rsidR="00D24CF4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="00A71265" w:rsidRPr="00A71265">
                              <w:rPr>
                                <w:rFonts w:eastAsia="宋体"/>
                                <w:lang w:eastAsia="zh-CN"/>
                              </w:rPr>
                              <w:t>Agricultural Technology</w:t>
                            </w:r>
                          </w:p>
                          <w:p w14:paraId="165D6C8B" w14:textId="223B2593" w:rsidR="00A71265" w:rsidRDefault="00A71265" w:rsidP="00A71265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Pr="00A71265">
                              <w:rPr>
                                <w:rFonts w:eastAsia="宋体"/>
                                <w:lang w:eastAsia="zh-CN"/>
                              </w:rPr>
                              <w:t>Information Science and Technology</w:t>
                            </w:r>
                          </w:p>
                          <w:p w14:paraId="51C3C586" w14:textId="65890DFF" w:rsidR="004724BE" w:rsidRDefault="0018386F" w:rsidP="00A71265">
                            <w:pPr>
                              <w:ind w:left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Note: You can only choose ONE</w:t>
                            </w:r>
                            <w:r w:rsidR="00A71265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(1) research area in which the proposal will be reviewed.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.05pt;margin-top:17.35pt;width:423pt;height:95.6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">
                <v:path arrowok="t"/>
                <v:textbox inset="5.85pt,.7pt,5.85pt,.7pt">
                  <w:txbxContent>
                    <w:p w14:paraId="09971965" w14:textId="05BCCE94" w:rsidR="004724BE" w:rsidRDefault="0018386F" w:rsidP="00BF7C31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 w:rsidR="00D24CF4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="00BF7C31">
                        <w:rPr>
                          <w:rFonts w:eastAsia="宋体"/>
                          <w:lang w:eastAsia="zh-CN"/>
                        </w:rPr>
                        <w:t xml:space="preserve">Biodiversity, </w:t>
                      </w:r>
                      <w:r w:rsidR="00A71265" w:rsidRPr="00A71265">
                        <w:rPr>
                          <w:rFonts w:eastAsia="宋体"/>
                          <w:lang w:eastAsia="zh-CN"/>
                        </w:rPr>
                        <w:t>Biotechnology</w:t>
                      </w:r>
                      <w:r w:rsidR="00BF7C31">
                        <w:rPr>
                          <w:rFonts w:eastAsia="宋体"/>
                          <w:lang w:eastAsia="zh-CN"/>
                        </w:rPr>
                        <w:t>, and</w:t>
                      </w:r>
                      <w:r w:rsidR="00D24CF4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="00A71265" w:rsidRPr="00A71265">
                        <w:rPr>
                          <w:rFonts w:eastAsia="宋体"/>
                          <w:lang w:eastAsia="zh-CN"/>
                        </w:rPr>
                        <w:t>Agricultural Technology</w:t>
                      </w:r>
                    </w:p>
                    <w:p w14:paraId="165D6C8B" w14:textId="223B2593" w:rsidR="00A71265" w:rsidRDefault="00A71265" w:rsidP="00A71265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Pr="00A71265">
                        <w:rPr>
                          <w:rFonts w:eastAsia="宋体"/>
                          <w:lang w:eastAsia="zh-CN"/>
                        </w:rPr>
                        <w:t>Information Science and Technology</w:t>
                      </w:r>
                    </w:p>
                    <w:p w14:paraId="51C3C586" w14:textId="65890DFF" w:rsidR="004724BE" w:rsidRDefault="0018386F" w:rsidP="00A71265">
                      <w:pPr>
                        <w:ind w:left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Note: You can only choose ONE</w:t>
                      </w:r>
                      <w:r w:rsidR="00A71265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Research </w:t>
      </w:r>
      <w:r>
        <w:rPr>
          <w:rFonts w:ascii="Arial" w:eastAsia="宋体" w:hAnsi="Arial" w:cs="Arial"/>
          <w:b/>
          <w:sz w:val="24"/>
          <w:lang w:eastAsia="zh-CN"/>
        </w:rPr>
        <w:t>Area</w:t>
      </w:r>
    </w:p>
    <w:p w14:paraId="27AB7623" w14:textId="77777777" w:rsidR="004724BE" w:rsidRDefault="004724BE">
      <w:pPr>
        <w:rPr>
          <w:rFonts w:ascii="Arial" w:hAnsi="Arial" w:cs="Arial"/>
          <w:sz w:val="24"/>
        </w:rPr>
      </w:pPr>
    </w:p>
    <w:p w14:paraId="77DFD38F" w14:textId="77777777" w:rsidR="004724BE" w:rsidRDefault="004724BE">
      <w:pPr>
        <w:rPr>
          <w:rFonts w:ascii="Arial" w:hAnsi="Arial" w:cs="Arial"/>
          <w:sz w:val="24"/>
        </w:rPr>
      </w:pPr>
    </w:p>
    <w:p w14:paraId="60C413A7" w14:textId="77777777" w:rsidR="004724BE" w:rsidRDefault="004724BE">
      <w:pPr>
        <w:rPr>
          <w:rFonts w:ascii="Arial" w:hAnsi="Arial" w:cs="Arial"/>
          <w:sz w:val="24"/>
        </w:rPr>
      </w:pPr>
    </w:p>
    <w:p w14:paraId="5D32CD80" w14:textId="77777777" w:rsidR="004724BE" w:rsidRDefault="004724BE">
      <w:pPr>
        <w:rPr>
          <w:rFonts w:ascii="Arial" w:hAnsi="Arial" w:cs="Arial"/>
          <w:sz w:val="24"/>
        </w:rPr>
      </w:pPr>
    </w:p>
    <w:p w14:paraId="01028D8E" w14:textId="77777777" w:rsidR="004724BE" w:rsidRDefault="004724BE">
      <w:pPr>
        <w:rPr>
          <w:rFonts w:ascii="Arial" w:hAnsi="Arial" w:cs="Arial"/>
          <w:b/>
          <w:sz w:val="24"/>
        </w:rPr>
      </w:pPr>
    </w:p>
    <w:p w14:paraId="1919CEEA" w14:textId="77777777" w:rsidR="00A71265" w:rsidRDefault="00A71265">
      <w:pPr>
        <w:rPr>
          <w:rFonts w:ascii="Arial" w:hAnsi="Arial" w:cs="Arial"/>
          <w:b/>
          <w:sz w:val="24"/>
        </w:rPr>
      </w:pPr>
    </w:p>
    <w:p w14:paraId="59FD4332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Title of Cooperative Research Project</w:t>
      </w:r>
      <w:r>
        <w:rPr>
          <w:rFonts w:ascii="Arial" w:eastAsia="宋体" w:hAnsi="Arial" w:cs="Arial"/>
          <w:b/>
          <w:sz w:val="24"/>
          <w:lang w:eastAsia="zh-CN"/>
        </w:rPr>
        <w:t xml:space="preserve"> </w:t>
      </w:r>
    </w:p>
    <w:p w14:paraId="6407C15C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E961B8B" wp14:editId="1FAB7ED6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4" t="12700" r="5715" b="6350"/>
                <wp:wrapNone/>
                <wp:docPr id="10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719660" w14:textId="77777777" w:rsidR="004724BE" w:rsidRDefault="004724BE">
                            <w:pP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961B8B" id="Rectangle 17" o:spid="_x0000_s1027" style="position:absolute;left:0;text-align:left;margin-left:.75pt;margin-top:8.25pt;width:423pt;height:3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">
                <v:path arrowok="t"/>
                <v:textbox inset="5.85pt,.7pt,5.85pt,.7pt">
                  <w:txbxContent>
                    <w:p w14:paraId="13719660" w14:textId="77777777" w:rsidR="004724BE" w:rsidRDefault="004724BE">
                      <w:pPr>
                        <w:rPr>
                          <w:rFonts w:eastAsia="宋体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1D6D1" w14:textId="77777777" w:rsidR="004724BE" w:rsidRDefault="004724BE">
      <w:pPr>
        <w:rPr>
          <w:rFonts w:ascii="Arial" w:hAnsi="Arial" w:cs="Arial"/>
          <w:sz w:val="24"/>
        </w:rPr>
      </w:pPr>
    </w:p>
    <w:p w14:paraId="2DEAD516" w14:textId="77777777" w:rsidR="004724BE" w:rsidRDefault="004724BE">
      <w:pPr>
        <w:rPr>
          <w:rFonts w:ascii="Arial" w:hAnsi="Arial" w:cs="Arial"/>
          <w:sz w:val="24"/>
        </w:rPr>
      </w:pPr>
    </w:p>
    <w:p w14:paraId="24FD7992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 Research Leader</w:t>
      </w:r>
    </w:p>
    <w:p w14:paraId="2B2DA1F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2D9B55" wp14:editId="1DACB93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4" t="9525" r="5715" b="10795"/>
                <wp:wrapNone/>
                <wp:docPr id="102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B7B728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5CFA2B95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466D9DD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78C09885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0FA83116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6FDBC1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D9B55" id="Rectangle 72" o:spid="_x0000_s1028" style="position:absolute;left:0;text-align:left;margin-left:0;margin-top:5.75pt;width:423pt;height:119.1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">
                <v:path arrowok="t"/>
                <v:textbox inset="5.85pt,.7pt,5.85pt,.7pt">
                  <w:txbxContent>
                    <w:p w14:paraId="02B7B728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5CFA2B95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0466D9DD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78C09885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0FA83116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426FDBC1" w14:textId="77777777" w:rsidR="004724BE" w:rsidRDefault="0018386F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AA7478" w14:textId="77777777" w:rsidR="004724BE" w:rsidRDefault="004724BE">
      <w:pPr>
        <w:rPr>
          <w:rFonts w:ascii="Arial" w:hAnsi="Arial" w:cs="Arial"/>
          <w:sz w:val="24"/>
        </w:rPr>
      </w:pPr>
    </w:p>
    <w:p w14:paraId="7642D1DE" w14:textId="77777777" w:rsidR="004724BE" w:rsidRDefault="004724BE">
      <w:pPr>
        <w:rPr>
          <w:rFonts w:ascii="Arial" w:hAnsi="Arial" w:cs="Arial"/>
          <w:sz w:val="24"/>
        </w:rPr>
      </w:pPr>
    </w:p>
    <w:p w14:paraId="7C7A2D47" w14:textId="77777777" w:rsidR="004724BE" w:rsidRDefault="004724BE">
      <w:pPr>
        <w:rPr>
          <w:rFonts w:ascii="Arial" w:hAnsi="Arial" w:cs="Arial"/>
          <w:sz w:val="24"/>
        </w:rPr>
      </w:pPr>
    </w:p>
    <w:p w14:paraId="7627F1E7" w14:textId="77777777" w:rsidR="004724BE" w:rsidRDefault="004724BE">
      <w:pPr>
        <w:rPr>
          <w:rFonts w:ascii="Arial" w:hAnsi="Arial" w:cs="Arial"/>
          <w:sz w:val="24"/>
        </w:rPr>
      </w:pPr>
    </w:p>
    <w:p w14:paraId="75782785" w14:textId="77777777" w:rsidR="004724BE" w:rsidRDefault="004724BE">
      <w:pPr>
        <w:rPr>
          <w:rFonts w:ascii="Arial" w:hAnsi="Arial" w:cs="Arial"/>
          <w:sz w:val="24"/>
        </w:rPr>
      </w:pPr>
    </w:p>
    <w:p w14:paraId="1D911C38" w14:textId="77777777" w:rsidR="004724BE" w:rsidRDefault="004724BE">
      <w:pPr>
        <w:rPr>
          <w:rFonts w:ascii="Arial" w:hAnsi="Arial" w:cs="Arial"/>
          <w:sz w:val="24"/>
        </w:rPr>
      </w:pPr>
    </w:p>
    <w:p w14:paraId="62F45068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51BD8B3C" w14:textId="77777777" w:rsidR="004724BE" w:rsidRDefault="00CA7C78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NSTDA </w:t>
      </w:r>
      <w:r w:rsidR="0018386F">
        <w:rPr>
          <w:rFonts w:ascii="Arial" w:hAnsi="Arial" w:cs="Arial"/>
          <w:b/>
          <w:sz w:val="24"/>
        </w:rPr>
        <w:t>Research Leader</w:t>
      </w:r>
    </w:p>
    <w:p w14:paraId="6F935463" w14:textId="4531E2AF" w:rsidR="004724BE" w:rsidRDefault="00D24CF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4A2257" wp14:editId="0342DAE1">
                <wp:simplePos x="0" y="0"/>
                <wp:positionH relativeFrom="page">
                  <wp:posOffset>1080135</wp:posOffset>
                </wp:positionH>
                <wp:positionV relativeFrom="page">
                  <wp:posOffset>6727281</wp:posOffset>
                </wp:positionV>
                <wp:extent cx="5372100" cy="1513205"/>
                <wp:effectExtent l="0" t="0" r="19050" b="10795"/>
                <wp:wrapNone/>
                <wp:docPr id="10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510CA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1D1E34F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2C0A23F1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C11B104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6DC09F79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11B2C791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A2257" id="Rectangle 70" o:spid="_x0000_s1029" style="position:absolute;left:0;text-align:left;margin-left:85.05pt;margin-top:529.7pt;width:423pt;height:119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">
                <v:path arrowok="t"/>
                <v:textbox inset="5.85pt,.7pt,5.85pt,.7pt">
                  <w:txbxContent>
                    <w:p w14:paraId="4F3510CA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41D1E34F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2C0A23F1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1C11B104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6DC09F79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11B2C791" w14:textId="77777777" w:rsidR="004724BE" w:rsidRDefault="0018386F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1940C5" w14:textId="5E1776B5" w:rsidR="004724BE" w:rsidRDefault="004724BE">
      <w:pPr>
        <w:rPr>
          <w:rFonts w:ascii="Arial" w:hAnsi="Arial" w:cs="Arial"/>
          <w:sz w:val="24"/>
        </w:rPr>
      </w:pPr>
    </w:p>
    <w:p w14:paraId="1DD68123" w14:textId="77777777" w:rsidR="004724BE" w:rsidRDefault="004724BE">
      <w:pPr>
        <w:rPr>
          <w:rFonts w:ascii="Arial" w:hAnsi="Arial" w:cs="Arial"/>
          <w:sz w:val="24"/>
        </w:rPr>
      </w:pPr>
    </w:p>
    <w:p w14:paraId="4924DEB4" w14:textId="77777777" w:rsidR="004724BE" w:rsidRDefault="004724BE">
      <w:pPr>
        <w:rPr>
          <w:rFonts w:ascii="Arial" w:hAnsi="Arial" w:cs="Arial"/>
          <w:sz w:val="24"/>
        </w:rPr>
      </w:pPr>
    </w:p>
    <w:p w14:paraId="268078B5" w14:textId="77777777" w:rsidR="004724BE" w:rsidRDefault="004724BE">
      <w:pPr>
        <w:rPr>
          <w:rFonts w:ascii="Arial" w:hAnsi="Arial" w:cs="Arial"/>
          <w:sz w:val="24"/>
        </w:rPr>
      </w:pPr>
    </w:p>
    <w:p w14:paraId="29A37F03" w14:textId="77777777" w:rsidR="004724BE" w:rsidRDefault="004724BE">
      <w:pPr>
        <w:rPr>
          <w:rFonts w:ascii="Arial" w:hAnsi="Arial" w:cs="Arial"/>
          <w:sz w:val="24"/>
        </w:rPr>
      </w:pPr>
    </w:p>
    <w:p w14:paraId="004C65F8" w14:textId="77777777" w:rsidR="004724BE" w:rsidRDefault="004724BE">
      <w:pPr>
        <w:rPr>
          <w:rFonts w:ascii="Arial" w:hAnsi="Arial" w:cs="Arial"/>
          <w:sz w:val="24"/>
        </w:rPr>
      </w:pPr>
    </w:p>
    <w:p w14:paraId="0DF08056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5E782148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Proposed Period of Cooperative Research Project</w:t>
      </w:r>
    </w:p>
    <w:p w14:paraId="41A1BEA6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9B5FC0" wp14:editId="5CB52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4" t="12700" r="5715" b="6350"/>
                <wp:wrapNone/>
                <wp:docPr id="10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6B5C40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- (Date/month/year)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B5FC0" id="Rectangle 18" o:spid="_x0000_s1030" style="position:absolute;left:0;text-align:left;margin-left:0;margin-top:0;width:423pt;height:3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">
                <v:path arrowok="t"/>
                <v:textbox inset="5.85pt,.7pt,5.85pt,.7pt">
                  <w:txbxContent>
                    <w:p w14:paraId="6E6B5C40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- 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14:paraId="751BBD25" w14:textId="77777777" w:rsidR="004724BE" w:rsidRDefault="004724BE">
      <w:pPr>
        <w:rPr>
          <w:rFonts w:ascii="Arial" w:hAnsi="Arial" w:cs="Arial"/>
          <w:sz w:val="24"/>
        </w:rPr>
      </w:pPr>
    </w:p>
    <w:p w14:paraId="44342249" w14:textId="77777777" w:rsidR="004724BE" w:rsidRDefault="0018386F">
      <w:pPr>
        <w:jc w:val="right"/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</w:t>
      </w:r>
      <w:r>
        <w:rPr>
          <w:rFonts w:ascii="Arial" w:eastAsia="宋体" w:hAnsi="Arial" w:cs="Arial"/>
          <w:b/>
          <w:sz w:val="24"/>
          <w:lang w:eastAsia="zh-CN"/>
        </w:rPr>
        <w:t>2A</w:t>
      </w:r>
    </w:p>
    <w:p w14:paraId="1F142F73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646D1BF4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</w:t>
      </w:r>
      <w:r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48D63CED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DEC2F6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8E3846B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B5BDC54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6E206C16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6CDF8592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6141C5C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C90EC0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3EBBDD5A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827957E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319EEDC6" w14:textId="77777777" w:rsidR="004724BE" w:rsidRDefault="00CA7C78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eastAsia="宋体" w:hAnsi="Arial" w:cs="Arial"/>
          <w:b/>
          <w:sz w:val="24"/>
          <w:lang w:eastAsia="zh-CN"/>
        </w:rPr>
        <w:t>NSTDA</w:t>
      </w:r>
      <w:r w:rsidR="0018386F"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 w:rsidR="0018386F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39148718" w14:textId="77777777" w:rsidR="004724BE" w:rsidRDefault="0018386F">
      <w:pPr>
        <w:jc w:val="right"/>
        <w:rPr>
          <w:rFonts w:ascii="Arial" w:eastAsia="宋体" w:hAnsi="Arial" w:cs="Arial"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3A</w:t>
      </w:r>
    </w:p>
    <w:p w14:paraId="638F661A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0F4CF11A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Researchers in Chi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4724BE" w14:paraId="34CA2E35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A3D60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157E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706F2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268A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C68AD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7522BEC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5B6CA3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638AB3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B49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37F9B7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73AF8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9FCC3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0FD396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0C45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CA25B6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58F9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331B01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2E8E7E2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D69D4BC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 xml:space="preserve">Other </w:t>
            </w: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13151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C5F8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88BD6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D683E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AF42DF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8A33C0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00C3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6E0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B7BB1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906CEA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6388A01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A5343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D0D53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1B90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DB4924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91BE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0D06E67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1305E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D5677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E7108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731A0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BB058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253C4AE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28352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8B8A1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E1A87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8C9C64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858C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5A8C25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AD2BF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7D6E8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57D1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9DC689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D6392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CB7344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4BF232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4ACD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56AE5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BD07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A60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3B5D2A30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0028353B" w14:textId="77777777" w:rsidR="004724BE" w:rsidRDefault="001838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archers in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4724BE" w14:paraId="3AECE36C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EB7FB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4DDB7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AB349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CD07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609A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228149B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DD6FF7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1D266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344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21386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7CA2E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51F83E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4F598E4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7517F" w14:textId="77777777" w:rsidR="004724BE" w:rsidRDefault="004724BE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FE59D7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6BB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71B4F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4E6E67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5135B4F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14:paraId="22A28FE3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76B50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BFC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25885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EC25A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CBE1A8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7C7A7C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73DEA2" w14:textId="77777777" w:rsidR="004724BE" w:rsidRDefault="004724BE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C2C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ADCCB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92B88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009DE862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0BFD0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F64BB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4378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91F8E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207644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01A6F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E8B81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EC197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8A80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72827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504B18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7FAC330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B4F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96E75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447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ED116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1482E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3A4D31D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1EBDEF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696E3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04A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802CA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3D95B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2320DBE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43C64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A0A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129F2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F96C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7DEF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2545DB50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3FB42C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4A</w:t>
      </w:r>
    </w:p>
    <w:p w14:paraId="593CFD3E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13CC1B87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Descriptions of the Cooperative </w:t>
      </w:r>
      <w:r>
        <w:rPr>
          <w:rFonts w:ascii="Arial" w:eastAsia="宋体" w:hAnsi="Arial" w:cs="Arial" w:hint="eastAsia"/>
          <w:b/>
          <w:sz w:val="24"/>
          <w:lang w:eastAsia="zh-CN"/>
        </w:rPr>
        <w:t>R</w:t>
      </w:r>
      <w:r>
        <w:rPr>
          <w:rFonts w:ascii="Arial" w:hAnsi="Arial" w:cs="Arial"/>
          <w:b/>
          <w:sz w:val="24"/>
        </w:rPr>
        <w:t xml:space="preserve">esearch </w:t>
      </w:r>
      <w:r>
        <w:rPr>
          <w:rFonts w:ascii="Arial" w:eastAsia="宋体" w:hAnsi="Arial" w:cs="Arial" w:hint="eastAsia"/>
          <w:b/>
          <w:sz w:val="24"/>
          <w:lang w:eastAsia="zh-CN"/>
        </w:rPr>
        <w:t>P</w:t>
      </w:r>
      <w:r>
        <w:rPr>
          <w:rFonts w:ascii="Arial" w:hAnsi="Arial" w:cs="Arial"/>
          <w:b/>
          <w:sz w:val="24"/>
        </w:rPr>
        <w:t xml:space="preserve">rojec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>maximum 6 pages</w:t>
      </w:r>
    </w:p>
    <w:p w14:paraId="1848C204" w14:textId="77777777" w:rsidR="004724BE" w:rsidRDefault="0018386F">
      <w:pPr>
        <w:rPr>
          <w:rFonts w:ascii="Arial" w:eastAsia="宋体" w:hAnsi="Arial" w:cs="Arial"/>
          <w:sz w:val="24"/>
          <w:lang w:eastAsia="zh-CN"/>
        </w:rPr>
      </w:pPr>
      <w:r>
        <w:rPr>
          <w:rFonts w:ascii="Arial" w:eastAsia="宋体" w:hAnsi="Arial" w:cs="Arial"/>
          <w:sz w:val="24"/>
          <w:lang w:eastAsia="zh-CN"/>
        </w:rPr>
        <w:t>(Note: should include</w:t>
      </w:r>
      <w:r>
        <w:rPr>
          <w:rFonts w:ascii="Arial" w:eastAsia="宋体" w:hAnsi="Arial" w:cs="Arial" w:hint="eastAsia"/>
          <w:sz w:val="24"/>
          <w:lang w:eastAsia="zh-CN"/>
        </w:rPr>
        <w:t>:</w:t>
      </w:r>
    </w:p>
    <w:p w14:paraId="3A47E13B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bookmarkStart w:id="2" w:name="OLE_LINK3"/>
      <w:bookmarkStart w:id="3" w:name="OLE_LINK4"/>
      <w:r>
        <w:rPr>
          <w:rFonts w:ascii="Arial" w:eastAsia="宋体" w:hAnsi="Arial" w:cs="Arial"/>
          <w:color w:val="000000"/>
          <w:sz w:val="24"/>
          <w:lang w:eastAsia="zh-CN"/>
        </w:rPr>
        <w:t xml:space="preserve">(1) </w:t>
      </w:r>
      <w:bookmarkStart w:id="4" w:name="OLE_LINK1"/>
      <w:bookmarkStart w:id="5" w:name="OLE_LINK2"/>
      <w:r>
        <w:rPr>
          <w:rFonts w:ascii="Arial" w:eastAsia="宋体" w:hAnsi="Arial" w:cs="Arial"/>
          <w:color w:val="000000"/>
          <w:sz w:val="24"/>
          <w:lang w:eastAsia="zh-CN"/>
        </w:rPr>
        <w:t xml:space="preserve">expected outcome of the project incl. significance for 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宋体" w:hAnsi="Arial" w:cs="Arial"/>
          <w:color w:val="000000"/>
          <w:sz w:val="24"/>
          <w:lang w:eastAsia="zh-CN"/>
        </w:rPr>
        <w:t>ndustry and society</w:t>
      </w:r>
      <w:bookmarkEnd w:id="2"/>
      <w:bookmarkEnd w:id="3"/>
      <w:bookmarkEnd w:id="4"/>
      <w:bookmarkEnd w:id="5"/>
      <w:r>
        <w:rPr>
          <w:rFonts w:ascii="Arial" w:eastAsia="宋体" w:hAnsi="Arial" w:cs="Arial"/>
          <w:color w:val="000000"/>
          <w:sz w:val="24"/>
          <w:lang w:eastAsia="zh-CN"/>
        </w:rPr>
        <w:t xml:space="preserve">, </w:t>
      </w:r>
    </w:p>
    <w:p w14:paraId="72985CBD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2) special strengths of the research groups, </w:t>
      </w:r>
    </w:p>
    <w:p w14:paraId="5A2AA35D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3) </w:t>
      </w:r>
      <w:bookmarkStart w:id="6" w:name="OLE_LINK5"/>
      <w:bookmarkStart w:id="7" w:name="OLE_LINK6"/>
      <w:r>
        <w:rPr>
          <w:rFonts w:ascii="Arial" w:eastAsia="宋体" w:hAnsi="Arial" w:cs="Arial"/>
          <w:color w:val="000000"/>
          <w:sz w:val="24"/>
          <w:lang w:eastAsia="zh-CN"/>
        </w:rPr>
        <w:t>expected added value incl. how the groups complement each other</w:t>
      </w:r>
      <w:bookmarkEnd w:id="6"/>
      <w:bookmarkEnd w:id="7"/>
      <w:r>
        <w:rPr>
          <w:rFonts w:ascii="Arial" w:eastAsia="宋体" w:hAnsi="Arial" w:cs="Arial"/>
          <w:color w:val="000000"/>
          <w:sz w:val="24"/>
          <w:lang w:eastAsia="zh-CN"/>
        </w:rPr>
        <w:t>,</w:t>
      </w:r>
    </w:p>
    <w:p w14:paraId="30CA056C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>(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4</w:t>
      </w:r>
      <w:r>
        <w:rPr>
          <w:rFonts w:ascii="Arial" w:eastAsia="宋体" w:hAnsi="Arial" w:cs="Arial"/>
          <w:color w:val="000000"/>
          <w:sz w:val="24"/>
          <w:lang w:eastAsia="zh-CN"/>
        </w:rPr>
        <w:t>)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 xml:space="preserve"> </w:t>
      </w:r>
      <w:r>
        <w:rPr>
          <w:rFonts w:ascii="Arial" w:eastAsia="宋体" w:hAnsi="Arial" w:cs="Arial"/>
          <w:color w:val="000000"/>
          <w:sz w:val="24"/>
          <w:lang w:eastAsia="zh-CN"/>
        </w:rPr>
        <w:t>how cooperation can be strengthen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ed</w:t>
      </w:r>
      <w:r>
        <w:rPr>
          <w:rFonts w:ascii="Arial" w:eastAsia="宋体" w:hAnsi="Arial" w:cs="Arial"/>
          <w:color w:val="000000"/>
          <w:sz w:val="24"/>
          <w:lang w:eastAsia="zh-CN"/>
        </w:rPr>
        <w:t xml:space="preserve"> over time, and </w:t>
      </w:r>
    </w:p>
    <w:p w14:paraId="513EC385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5) agreement concerned 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宋体" w:hAnsi="Arial" w:cs="Arial"/>
          <w:color w:val="000000"/>
          <w:sz w:val="24"/>
          <w:lang w:eastAsia="zh-CN"/>
        </w:rPr>
        <w:t>ntellectual property thereof.)</w:t>
      </w:r>
    </w:p>
    <w:p w14:paraId="6FDFA380" w14:textId="77777777" w:rsidR="004724BE" w:rsidRDefault="004724BE">
      <w:pPr>
        <w:spacing w:line="360" w:lineRule="auto"/>
        <w:rPr>
          <w:rFonts w:ascii="Arial" w:eastAsia="宋体" w:hAnsi="Arial" w:cs="Arial"/>
          <w:sz w:val="24"/>
          <w:lang w:eastAsia="zh-CN"/>
        </w:rPr>
      </w:pPr>
    </w:p>
    <w:p w14:paraId="71904BB3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bookmarkStart w:id="8" w:name="OLE_LINK56"/>
      <w:bookmarkStart w:id="9" w:name="OLE_LINK57"/>
      <w:r>
        <w:rPr>
          <w:rFonts w:ascii="Arial" w:hAnsi="Arial" w:cs="Arial"/>
          <w:b/>
          <w:sz w:val="24"/>
        </w:rPr>
        <w:lastRenderedPageBreak/>
        <w:t>Form-5</w:t>
      </w:r>
      <w:bookmarkEnd w:id="8"/>
      <w:bookmarkEnd w:id="9"/>
      <w:r>
        <w:rPr>
          <w:rFonts w:ascii="Arial" w:hAnsi="Arial" w:cs="Arial"/>
          <w:b/>
          <w:sz w:val="24"/>
        </w:rPr>
        <w:t>A</w:t>
      </w:r>
    </w:p>
    <w:p w14:paraId="47B508F0" w14:textId="77777777" w:rsidR="004724BE" w:rsidRDefault="004724BE">
      <w:pPr>
        <w:ind w:right="120"/>
        <w:jc w:val="left"/>
        <w:rPr>
          <w:rFonts w:ascii="Arial" w:eastAsia="宋体" w:hAnsi="Arial" w:cs="Arial"/>
          <w:b/>
          <w:sz w:val="24"/>
          <w:lang w:eastAsia="zh-CN"/>
        </w:rPr>
      </w:pPr>
    </w:p>
    <w:p w14:paraId="0724C338" w14:textId="77777777" w:rsidR="004724BE" w:rsidRDefault="0018386F">
      <w:pPr>
        <w:ind w:right="120"/>
        <w:jc w:val="left"/>
        <w:rPr>
          <w:rFonts w:ascii="Arial" w:eastAsia="宋体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Plan for the Cooperative </w:t>
      </w:r>
      <w:r>
        <w:rPr>
          <w:rFonts w:ascii="Arial" w:eastAsia="宋体" w:hAnsi="Arial" w:cs="Arial" w:hint="eastAsia"/>
          <w:b/>
          <w:sz w:val="24"/>
          <w:lang w:eastAsia="zh-CN"/>
        </w:rPr>
        <w:t xml:space="preserve">Research </w:t>
      </w:r>
      <w:r>
        <w:rPr>
          <w:rFonts w:ascii="Arial" w:hAnsi="Arial" w:cs="Arial"/>
          <w:b/>
          <w:sz w:val="24"/>
        </w:rPr>
        <w:t>Project</w:t>
      </w:r>
      <w:r>
        <w:rPr>
          <w:rFonts w:ascii="Arial" w:hAnsi="Arial" w:cs="Arial"/>
          <w:sz w:val="24"/>
        </w:rPr>
        <w:t xml:space="preserve"> (with clear description of research </w:t>
      </w:r>
      <w:r w:rsidRPr="008A7B2B">
        <w:rPr>
          <w:rFonts w:ascii="Arial" w:hAnsi="Arial" w:cs="Arial"/>
          <w:sz w:val="24"/>
        </w:rPr>
        <w:t>activities over the period of cooperative research project on</w:t>
      </w:r>
      <w:r>
        <w:rPr>
          <w:rFonts w:ascii="Arial" w:hAnsi="Arial" w:cs="Arial"/>
          <w:sz w:val="24"/>
        </w:rPr>
        <w:t xml:space="preserve"> both sides as well as of the elements of cooperation and exchange)</w:t>
      </w:r>
    </w:p>
    <w:p w14:paraId="286201A1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E881ED" wp14:editId="6ECD1B77">
                <wp:simplePos x="0" y="0"/>
                <wp:positionH relativeFrom="page">
                  <wp:posOffset>1092200</wp:posOffset>
                </wp:positionH>
                <wp:positionV relativeFrom="page">
                  <wp:posOffset>2618103</wp:posOffset>
                </wp:positionV>
                <wp:extent cx="5372100" cy="6974842"/>
                <wp:effectExtent l="6350" t="8255" r="12700" b="8255"/>
                <wp:wrapNone/>
                <wp:docPr id="10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697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08957D" w14:textId="77777777" w:rsidR="004724BE" w:rsidRPr="008A7B2B" w:rsidRDefault="0018386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8A7B2B">
                              <w:t>Chi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 w:rsidRPr="008A7B2B">
                              <w:t>cooperative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Pr="008A7B2B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8A7B2B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 w:rsidRPr="008A7B2B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55BDBCB" w14:textId="77777777" w:rsidR="004724BE" w:rsidRPr="008A7B2B" w:rsidRDefault="00CA7C78">
                            <w:r w:rsidRPr="008A7B2B">
                              <w:rPr>
                                <w:lang w:eastAsia="zh-CN"/>
                              </w:rPr>
                              <w:t>NSTDA</w:t>
                            </w:r>
                            <w:r w:rsidR="0018386F" w:rsidRPr="008A7B2B">
                              <w:t>-side</w:t>
                            </w:r>
                            <w:r w:rsidR="0018386F" w:rsidRPr="008A7B2B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18386F" w:rsidRPr="008A7B2B">
                              <w:t>(Starting Date of the cooperative project</w:t>
                            </w:r>
                            <w:r w:rsidR="0018386F" w:rsidRPr="008A7B2B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18386F" w:rsidRPr="008A7B2B">
                              <w:t>)</w:t>
                            </w:r>
                          </w:p>
                          <w:p w14:paraId="000BA622" w14:textId="77777777" w:rsidR="004724BE" w:rsidRDefault="0018386F">
                            <w:pPr>
                              <w:pStyle w:val="Default"/>
                              <w:rPr>
                                <w:rFonts w:eastAsia="宋体"/>
                              </w:rPr>
                            </w:pPr>
                            <w:r w:rsidRPr="008A7B2B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14:paraId="59F12058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1272C071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574D6273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4EC6C6D8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3AC729FB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05A2500A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881ED" id="Rectangle 66" o:spid="_x0000_s1031" style="position:absolute;margin-left:86pt;margin-top:206.15pt;width:423pt;height:549.2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">
                <v:path arrowok="t"/>
                <v:textbox inset="5.85pt,.7pt,5.85pt,.7pt">
                  <w:txbxContent>
                    <w:p w14:paraId="6508957D" w14:textId="77777777" w:rsidR="004724BE" w:rsidRPr="008A7B2B" w:rsidRDefault="0018386F">
                      <w:pPr>
                        <w:rPr>
                          <w:rFonts w:eastAsia="宋体"/>
                          <w:lang w:eastAsia="zh-CN"/>
                        </w:rPr>
                      </w:pPr>
                      <w:r w:rsidRPr="008A7B2B">
                        <w:t>Chi</w:t>
                      </w:r>
                      <w:r w:rsidRPr="008A7B2B">
                        <w:rPr>
                          <w:rFonts w:hint="eastAsia"/>
                        </w:rPr>
                        <w:t xml:space="preserve">nese-side (Starting Date of the </w:t>
                      </w:r>
                      <w:r w:rsidRPr="008A7B2B">
                        <w:t>cooperative</w:t>
                      </w:r>
                      <w:r w:rsidRPr="008A7B2B">
                        <w:rPr>
                          <w:rFonts w:hint="eastAsia"/>
                        </w:rPr>
                        <w:t xml:space="preserve"> project</w:t>
                      </w:r>
                      <w:r w:rsidRPr="008A7B2B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Pr="008A7B2B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 w:rsidRPr="008A7B2B">
                        <w:rPr>
                          <w:rFonts w:hint="eastAsia"/>
                        </w:rPr>
                        <w:t>)</w:t>
                      </w:r>
                    </w:p>
                    <w:p w14:paraId="155BDBCB" w14:textId="77777777" w:rsidR="004724BE" w:rsidRPr="008A7B2B" w:rsidRDefault="00CA7C78">
                      <w:r w:rsidRPr="008A7B2B">
                        <w:rPr>
                          <w:lang w:eastAsia="zh-CN"/>
                        </w:rPr>
                        <w:t>NSTDA</w:t>
                      </w:r>
                      <w:r w:rsidR="0018386F" w:rsidRPr="008A7B2B">
                        <w:t>-side</w:t>
                      </w:r>
                      <w:r w:rsidR="0018386F" w:rsidRPr="008A7B2B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18386F" w:rsidRPr="008A7B2B">
                        <w:t>(Starting Date of the cooperative project</w:t>
                      </w:r>
                      <w:r w:rsidR="0018386F" w:rsidRPr="008A7B2B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18386F" w:rsidRPr="008A7B2B">
                        <w:t>)</w:t>
                      </w:r>
                    </w:p>
                    <w:p w14:paraId="000BA622" w14:textId="77777777" w:rsidR="004724BE" w:rsidRDefault="0018386F">
                      <w:pPr>
                        <w:pStyle w:val="Default"/>
                        <w:rPr>
                          <w:rFonts w:eastAsia="宋体"/>
                        </w:rPr>
                      </w:pPr>
                      <w:r w:rsidRPr="008A7B2B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14:paraId="59F12058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1272C071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574D6273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4EC6C6D8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  <w:p w14:paraId="3AC729FB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05A2500A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E53F80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3FC1EC50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14:paraId="0D939899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7251EFC2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C67DEEF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47E0619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60CFE35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B80DFA4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A106CB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4328B0E1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B168B3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7AE8ABC0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4B11E9F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949CDC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6F68EAD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70725B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83F641A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12F02C3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2DDDE21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49F53C8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F5DF78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2EE922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56A736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FDB2DC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767938C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3846803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99711A2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38C45D3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75F7E8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586CB55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1F3322C5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6A</w:t>
      </w:r>
    </w:p>
    <w:p w14:paraId="07C99D76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5CAA6CB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esearch Leader in Chi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1E43B7F9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9E51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3EFF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18695A67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7E56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88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D2C5DDE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ECA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,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4724BE" w14:paraId="3441F0A1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9E503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  <w:p w14:paraId="7E739C59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01D393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1259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16B46E5C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E6FD0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7D2232B5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7333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986AFB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03906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9CCB174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CE3D1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</w:tbl>
    <w:p w14:paraId="7CC07199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7A</w:t>
      </w:r>
    </w:p>
    <w:p w14:paraId="7DD2FF34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22955B37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Research Leader in </w:t>
      </w:r>
      <w:r w:rsidR="00CA7C78">
        <w:rPr>
          <w:rFonts w:ascii="Arial" w:hAnsi="Arial" w:cs="Arial"/>
          <w:b/>
          <w:sz w:val="24"/>
          <w:lang w:eastAsia="zh-CN"/>
        </w:rPr>
        <w:t xml:space="preserve">NSTDA </w:t>
      </w:r>
      <w:r>
        <w:rPr>
          <w:rFonts w:ascii="Arial" w:hAnsi="Arial" w:cs="Arial"/>
          <w:b/>
          <w:sz w:val="24"/>
        </w:rPr>
        <w:t>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4E0A98DD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010E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924" w14:textId="77777777" w:rsidR="004724BE" w:rsidRDefault="0018386F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684F6492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2783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7C2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DEB963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D224E8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4724BE" w14:paraId="76FE699B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AF464" w14:textId="77777777" w:rsidR="004724BE" w:rsidRDefault="004724BE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4724BE" w14:paraId="6E1FCDDF" w14:textId="7777777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651E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5529D980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8A</w:t>
      </w:r>
    </w:p>
    <w:p w14:paraId="4189D625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>
        <w:rPr>
          <w:rFonts w:ascii="Arial" w:eastAsia="宋体" w:hAnsi="Arial" w:cs="Arial"/>
          <w:b/>
          <w:sz w:val="24"/>
          <w:lang w:eastAsia="zh-CN"/>
        </w:rPr>
        <w:t xml:space="preserve">Chinese </w:t>
      </w:r>
      <w:r>
        <w:rPr>
          <w:rFonts w:ascii="Arial" w:hAnsi="Arial" w:cs="Arial"/>
          <w:b/>
          <w:sz w:val="24"/>
        </w:rPr>
        <w:t>side</w:t>
      </w:r>
    </w:p>
    <w:p w14:paraId="5FE930B1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DA3912D" wp14:editId="17054963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4"/>
                <wp:wrapNone/>
                <wp:docPr id="10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B70D13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5B7D974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7C213E8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Tha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269BD88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D98CC45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9E13FF1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15EE853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103A805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451A8EC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0BCA4F29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B4BA12C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3912D" id="Rectangle 65" o:spid="_x0000_s1032" style="position:absolute;left:0;text-align:left;margin-left:-1.3pt;margin-top:0;width:423pt;height:573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">
                <v:path arrowok="t"/>
                <v:textbox inset="5.85pt,.7pt,5.85pt,.7pt">
                  <w:txbxContent>
                    <w:p w14:paraId="7AB70D13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5B7D974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7C213E8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Tha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269BD88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D98CC45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9E13FF1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15EE853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103A805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451A8EC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0BCA4F29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B4BA12C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9A</w:t>
      </w:r>
    </w:p>
    <w:p w14:paraId="0FFDDBAF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18E172D6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eastAsia="宋体" w:hAnsi="Arial" w:cs="Arial"/>
          <w:b/>
          <w:sz w:val="24"/>
          <w:lang w:eastAsia="zh-CN"/>
        </w:rPr>
        <w:t xml:space="preserve"> </w:t>
      </w:r>
      <w:r>
        <w:rPr>
          <w:rFonts w:ascii="Arial" w:hAnsi="Arial" w:cs="Arial"/>
          <w:b/>
          <w:sz w:val="24"/>
        </w:rPr>
        <w:t>side</w:t>
      </w:r>
    </w:p>
    <w:p w14:paraId="1BFF404E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0DD0CDE" wp14:editId="7B43796F">
                <wp:simplePos x="0" y="0"/>
                <wp:positionH relativeFrom="page">
                  <wp:posOffset>1063625</wp:posOffset>
                </wp:positionH>
                <wp:positionV relativeFrom="page">
                  <wp:posOffset>1946275</wp:posOffset>
                </wp:positionV>
                <wp:extent cx="5372100" cy="7279640"/>
                <wp:effectExtent l="6350" t="12700" r="12700" b="13334"/>
                <wp:wrapNone/>
                <wp:docPr id="10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F57BBA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0698375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188F8A87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5C21DE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130318D8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8DCC0BA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7DA8A7E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5FFE568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5109441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8147AC6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4B6CCC1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D0CDE" id="Rectangle 71" o:spid="_x0000_s1033" style="position:absolute;left:0;text-align:left;margin-left:83.75pt;margin-top:153.25pt;width:423pt;height:573.2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">
                <v:path arrowok="t"/>
                <v:textbox inset="5.85pt,.7pt,5.85pt,.7pt">
                  <w:txbxContent>
                    <w:p w14:paraId="0AF57BBA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0698375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188F8A87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5C21DE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130318D8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8DCC0BA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7DA8A7E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5FFE568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5109441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8147AC6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4B6CCC1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10A</w:t>
      </w:r>
    </w:p>
    <w:p w14:paraId="2A52AB8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08B46EA" w14:textId="07030830" w:rsidR="004724BE" w:rsidRDefault="0018386F">
      <w:pPr>
        <w:rPr>
          <w:rFonts w:ascii="Arial" w:eastAsia="宋体" w:hAnsi="Arial" w:cs="Arial"/>
          <w:b/>
          <w:bCs/>
          <w:noProof/>
          <w:sz w:val="24"/>
          <w:lang w:eastAsia="zh-CN"/>
        </w:rPr>
      </w:pPr>
      <w:r w:rsidRPr="008A7B2B">
        <w:rPr>
          <w:rFonts w:ascii="Arial" w:hAnsi="Arial" w:cs="Arial"/>
          <w:b/>
          <w:bCs/>
          <w:sz w:val="24"/>
          <w:lang w:eastAsia="zh-CN"/>
        </w:rPr>
        <w:t xml:space="preserve">Signature and </w:t>
      </w:r>
      <w:proofErr w:type="gramStart"/>
      <w:r w:rsidRPr="008A7B2B">
        <w:rPr>
          <w:rFonts w:ascii="Arial" w:hAnsi="Arial" w:cs="Arial"/>
          <w:b/>
          <w:bCs/>
          <w:sz w:val="24"/>
          <w:lang w:eastAsia="zh-CN"/>
        </w:rPr>
        <w:t>endorsement</w:t>
      </w:r>
      <w:r w:rsidR="00A02696">
        <w:rPr>
          <w:rFonts w:asciiTheme="minorEastAsia" w:eastAsiaTheme="minorEastAsia" w:hAnsiTheme="minorEastAsia" w:cs="Arial" w:hint="eastAsia"/>
          <w:b/>
          <w:bCs/>
          <w:sz w:val="24"/>
          <w:lang w:eastAsia="zh-CN"/>
        </w:rPr>
        <w:t xml:space="preserve"> 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宋体" w:hAnsi="Arial" w:cs="Arial"/>
          <w:b/>
          <w:bCs/>
          <w:sz w:val="24"/>
          <w:lang w:eastAsia="zh-CN"/>
        </w:rPr>
        <w:t>Chinese</w:t>
      </w:r>
      <w:proofErr w:type="gramEnd"/>
      <w:r w:rsidRPr="008A7B2B">
        <w:rPr>
          <w:rFonts w:ascii="Arial" w:eastAsia="宋体" w:hAnsi="Arial" w:cs="Arial"/>
          <w:b/>
          <w:bCs/>
          <w:sz w:val="24"/>
          <w:lang w:eastAsia="zh-CN"/>
        </w:rPr>
        <w:t xml:space="preserve"> sid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4724BE" w14:paraId="10676669" w14:textId="77777777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5ED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1E9338C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7A6B6283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4AF47EF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367578B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3E96406B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请人签字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14:paraId="2532294E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4724BE" w14:paraId="1FF42D45" w14:textId="77777777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226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183AB01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3343E7C2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4F1EBF44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699C651C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2FDFDDC2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负责人签字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（盖章）：</w:t>
            </w:r>
          </w:p>
          <w:p w14:paraId="3A4B153F" w14:textId="77777777" w:rsidR="004724BE" w:rsidRDefault="0018386F">
            <w:pPr>
              <w:rPr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14:paraId="6D7AED72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</w:rPr>
              <w:t>（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commendation)</w:t>
            </w:r>
          </w:p>
        </w:tc>
      </w:tr>
    </w:tbl>
    <w:p w14:paraId="75797778" w14:textId="77777777" w:rsidR="004724BE" w:rsidRDefault="004724BE">
      <w:pPr>
        <w:rPr>
          <w:rFonts w:ascii="Arial" w:hAnsi="Arial" w:cs="Arial"/>
          <w:noProof/>
          <w:sz w:val="24"/>
          <w:lang w:eastAsia="zh-CN"/>
        </w:rPr>
      </w:pPr>
    </w:p>
    <w:p w14:paraId="4FE93AC4" w14:textId="52355E2D" w:rsidR="004724BE" w:rsidRDefault="0018386F">
      <w:pPr>
        <w:rPr>
          <w:rFonts w:ascii="Arial" w:eastAsia="宋体" w:hAnsi="Arial" w:cs="Arial"/>
          <w:b/>
          <w:bCs/>
          <w:sz w:val="24"/>
          <w:rtl/>
          <w:lang w:eastAsia="zh-CN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8A7B2B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宋体" w:hAnsi="Arial" w:cs="Arial" w:hint="eastAsia"/>
          <w:b/>
          <w:bCs/>
          <w:sz w:val="24"/>
          <w:rtl/>
          <w:lang w:eastAsia="zh-CN"/>
        </w:rPr>
        <w:t xml:space="preserve"> </w:t>
      </w:r>
      <w:r w:rsidR="000E7AEA" w:rsidRPr="008A7B2B">
        <w:rPr>
          <w:rFonts w:ascii="Arial" w:eastAsia="宋体" w:hAnsi="Arial" w:cs="Arial"/>
          <w:b/>
          <w:bCs/>
          <w:sz w:val="24"/>
          <w:lang w:eastAsia="zh-CN"/>
        </w:rPr>
        <w:t>NSTDA</w:t>
      </w:r>
      <w:r w:rsidRPr="008A7B2B">
        <w:rPr>
          <w:rFonts w:ascii="Arial" w:eastAsia="宋体" w:hAnsi="Arial" w:cs="Arial"/>
          <w:b/>
          <w:bCs/>
          <w:sz w:val="24"/>
          <w:lang w:eastAsia="zh-CN"/>
        </w:rPr>
        <w:t xml:space="preserve"> </w:t>
      </w:r>
      <w:proofErr w:type="gramStart"/>
      <w:r w:rsidRPr="008A7B2B">
        <w:rPr>
          <w:rFonts w:ascii="Arial" w:eastAsia="宋体" w:hAnsi="Arial" w:cs="Arial"/>
          <w:b/>
          <w:bCs/>
          <w:sz w:val="24"/>
          <w:lang w:eastAsia="zh-CN"/>
        </w:rPr>
        <w:t>sid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(</w:t>
      </w:r>
      <w:proofErr w:type="gramEnd"/>
    </w:p>
    <w:p w14:paraId="7CFEC448" w14:textId="77777777" w:rsidR="00BF7C31" w:rsidRDefault="00BF7C31">
      <w:pPr>
        <w:rPr>
          <w:rFonts w:ascii="Arial" w:eastAsia="宋体" w:hAnsi="Arial" w:cs="Arial"/>
          <w:b/>
          <w:bCs/>
          <w:sz w:val="24"/>
          <w:rtl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F7C31" w14:paraId="297F1A85" w14:textId="77777777" w:rsidTr="00BF7C31">
        <w:tc>
          <w:tcPr>
            <w:tcW w:w="8720" w:type="dxa"/>
          </w:tcPr>
          <w:p w14:paraId="51A85A4B" w14:textId="449F6B79" w:rsidR="00BF7C31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  <w:t>This project is approved to submit by NSTDA National Center</w:t>
            </w:r>
          </w:p>
          <w:p w14:paraId="429CD932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164526DD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0039CDF9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E98970C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7913A87" w14:textId="5B375B2F" w:rsidR="00C648F7" w:rsidRDefault="00C648F7" w:rsidP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e</w:t>
            </w:r>
            <w:r w:rsidRPr="00C648F7">
              <w:rPr>
                <w:rFonts w:ascii="Arial" w:eastAsia="宋体" w:hAnsi="Arial" w:cs="Arial"/>
                <w:sz w:val="24"/>
                <w:lang w:eastAsia="zh-CN"/>
              </w:rPr>
              <w:t xml:space="preserve">xecutive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d</w:t>
            </w:r>
            <w:r w:rsidRPr="00C648F7">
              <w:rPr>
                <w:rFonts w:ascii="Arial" w:eastAsia="宋体" w:hAnsi="Arial" w:cs="Arial"/>
                <w:sz w:val="24"/>
                <w:lang w:eastAsia="zh-CN"/>
              </w:rPr>
              <w:t>irector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 xml:space="preserve"> of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 </w:t>
            </w:r>
            <w:r>
              <w:rPr>
                <w:rFonts w:ascii="Arial" w:eastAsia="宋体" w:hAnsi="Arial" w:cs="Browallia New"/>
                <w:sz w:val="24"/>
                <w:szCs w:val="30"/>
                <w:lang w:eastAsia="zh-CN" w:bidi="th-TH"/>
              </w:rPr>
              <w:t>NSTDA l</w:t>
            </w:r>
            <w:r w:rsidRPr="008A7B2B">
              <w:rPr>
                <w:rFonts w:ascii="Arial" w:eastAsia="宋体" w:hAnsi="Arial" w:cs="Arial" w:hint="eastAsia"/>
                <w:sz w:val="24"/>
                <w:lang w:eastAsia="zh-CN"/>
              </w:rPr>
              <w:t xml:space="preserve">ead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>esearcher</w:t>
            </w: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BF7C31" w14:paraId="239AAE5D" w14:textId="77777777" w:rsidTr="00BF7C31">
        <w:tc>
          <w:tcPr>
            <w:tcW w:w="8720" w:type="dxa"/>
          </w:tcPr>
          <w:p w14:paraId="456F3B98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74E1F58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6B1546BC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2A479D59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4EE7773B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C29331E" w14:textId="33523700" w:rsidR="00BF7C31" w:rsidRDefault="00BF7C31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 w:rsidRPr="008A7B2B"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BF7C31" w14:paraId="615D2B52" w14:textId="77777777" w:rsidTr="00BF7C31">
        <w:tc>
          <w:tcPr>
            <w:tcW w:w="8720" w:type="dxa"/>
          </w:tcPr>
          <w:p w14:paraId="186C2D56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913F318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D6191B2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31F396D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FEAC351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01FDC90" w14:textId="537995C6" w:rsidR="00BF7C31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hAnsi="Arial" w:cs="Browallia New"/>
                <w:sz w:val="24"/>
                <w:szCs w:val="30"/>
                <w:lang w:bidi="th-TH"/>
              </w:rPr>
              <w:t>(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commendation)</w:t>
            </w:r>
          </w:p>
        </w:tc>
      </w:tr>
    </w:tbl>
    <w:p w14:paraId="54BD082C" w14:textId="77777777" w:rsidR="00BF7C31" w:rsidRPr="008A7B2B" w:rsidRDefault="00BF7C31">
      <w:pPr>
        <w:rPr>
          <w:rFonts w:ascii="Arial" w:eastAsia="宋体" w:hAnsi="Arial" w:cs="Arial"/>
          <w:b/>
          <w:bCs/>
          <w:noProof/>
          <w:sz w:val="24"/>
          <w:rtl/>
          <w:lang w:eastAsia="zh-CN" w:bidi="fa-IR"/>
        </w:rPr>
      </w:pPr>
    </w:p>
    <w:p w14:paraId="311B8FF0" w14:textId="77777777" w:rsidR="004724BE" w:rsidRDefault="004724BE">
      <w:pPr>
        <w:rPr>
          <w:rFonts w:ascii="Arial" w:hAnsi="Arial" w:cs="Arial"/>
          <w:sz w:val="24"/>
          <w:lang w:eastAsia="zh-CN"/>
        </w:rPr>
      </w:pPr>
    </w:p>
    <w:sectPr w:rsidR="004724BE" w:rsidSect="00E272E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0BFE8" w14:textId="77777777" w:rsidR="00007555" w:rsidRDefault="00007555" w:rsidP="0077016B">
      <w:r>
        <w:separator/>
      </w:r>
    </w:p>
  </w:endnote>
  <w:endnote w:type="continuationSeparator" w:id="0">
    <w:p w14:paraId="41A9C038" w14:textId="77777777" w:rsidR="00007555" w:rsidRDefault="00007555" w:rsidP="0077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1E489" w14:textId="77777777" w:rsidR="00007555" w:rsidRDefault="00007555" w:rsidP="0077016B">
      <w:r>
        <w:separator/>
      </w:r>
    </w:p>
  </w:footnote>
  <w:footnote w:type="continuationSeparator" w:id="0">
    <w:p w14:paraId="7F3AB58E" w14:textId="77777777" w:rsidR="00007555" w:rsidRDefault="00007555" w:rsidP="0077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127E1C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00000002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3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5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5">
    <w:nsid w:val="00000006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07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7">
    <w:nsid w:val="00000008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8">
    <w:nsid w:val="00000009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9">
    <w:nsid w:val="0000000A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0B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11">
    <w:nsid w:val="0000000C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0D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E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4">
    <w:nsid w:val="0000000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0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16">
    <w:nsid w:val="00000011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00000012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00000013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00000014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5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00000016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22">
    <w:nsid w:val="00000017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00000018"/>
    <w:multiLevelType w:val="hybridMultilevel"/>
    <w:tmpl w:val="F246045E"/>
    <w:lvl w:ilvl="0" w:tplc="8BC44E5E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25">
    <w:nsid w:val="78B04CDB"/>
    <w:multiLevelType w:val="multilevel"/>
    <w:tmpl w:val="8CE22CC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22"/>
  </w:num>
  <w:num w:numId="22">
    <w:abstractNumId w:val="25"/>
  </w:num>
  <w:num w:numId="23">
    <w:abstractNumId w:val="12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BE"/>
    <w:rsid w:val="00007555"/>
    <w:rsid w:val="000E7AEA"/>
    <w:rsid w:val="0018386F"/>
    <w:rsid w:val="0043696C"/>
    <w:rsid w:val="004724BE"/>
    <w:rsid w:val="00477B2F"/>
    <w:rsid w:val="0077016B"/>
    <w:rsid w:val="007C0F05"/>
    <w:rsid w:val="008A5063"/>
    <w:rsid w:val="008A7B2B"/>
    <w:rsid w:val="00A02696"/>
    <w:rsid w:val="00A71265"/>
    <w:rsid w:val="00BF7C31"/>
    <w:rsid w:val="00C648F7"/>
    <w:rsid w:val="00CA7C78"/>
    <w:rsid w:val="00D24CF4"/>
    <w:rsid w:val="00E272E9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F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3F85-D38A-4FFF-A61A-A584511D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陈海涛</cp:lastModifiedBy>
  <cp:revision>4</cp:revision>
  <cp:lastPrinted>2019-01-24T02:48:00Z</cp:lastPrinted>
  <dcterms:created xsi:type="dcterms:W3CDTF">2020-03-10T02:24:00Z</dcterms:created>
  <dcterms:modified xsi:type="dcterms:W3CDTF">2020-03-10T03:50:00Z</dcterms:modified>
</cp:coreProperties>
</file>